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281197" w:rsidRDefault="00FD62F2" w:rsidP="00D046A4">
      <w:pPr>
        <w:pStyle w:val="ab"/>
      </w:pPr>
      <w:r>
        <w:rPr>
          <w:noProof/>
        </w:rPr>
        <w:drawing>
          <wp:anchor distT="0" distB="0" distL="114300" distR="114300" simplePos="0" relativeHeight="251675903" behindDoc="0" locked="0" layoutInCell="1" allowOverlap="1" wp14:anchorId="1E8A23CE" wp14:editId="348C5693">
            <wp:simplePos x="0" y="0"/>
            <wp:positionH relativeFrom="column">
              <wp:posOffset>-601032</wp:posOffset>
            </wp:positionH>
            <wp:positionV relativeFrom="paragraph">
              <wp:posOffset>4315460</wp:posOffset>
            </wp:positionV>
            <wp:extent cx="3013710" cy="1969770"/>
            <wp:effectExtent l="133350" t="114300" r="148590" b="16383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体育大 17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969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463" behindDoc="0" locked="0" layoutInCell="1" allowOverlap="1" wp14:anchorId="7524475B" wp14:editId="0BD2516B">
            <wp:simplePos x="0" y="0"/>
            <wp:positionH relativeFrom="column">
              <wp:posOffset>-668968</wp:posOffset>
            </wp:positionH>
            <wp:positionV relativeFrom="paragraph">
              <wp:posOffset>907415</wp:posOffset>
            </wp:positionV>
            <wp:extent cx="2906395" cy="1937385"/>
            <wp:effectExtent l="133350" t="114300" r="141605" b="1581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6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1937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8207" behindDoc="0" locked="0" layoutInCell="1" allowOverlap="1" wp14:anchorId="03002438" wp14:editId="377A37BC">
            <wp:simplePos x="0" y="0"/>
            <wp:positionH relativeFrom="column">
              <wp:posOffset>-474345</wp:posOffset>
            </wp:positionH>
            <wp:positionV relativeFrom="paragraph">
              <wp:posOffset>2426648</wp:posOffset>
            </wp:positionV>
            <wp:extent cx="3049905" cy="2033270"/>
            <wp:effectExtent l="209550" t="209550" r="226695" b="29083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5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1905">
                      <a:off x="0" y="0"/>
                      <a:ext cx="3049905" cy="2033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B59705A" wp14:editId="3138210F">
            <wp:simplePos x="0" y="0"/>
            <wp:positionH relativeFrom="column">
              <wp:posOffset>-267970</wp:posOffset>
            </wp:positionH>
            <wp:positionV relativeFrom="paragraph">
              <wp:posOffset>6261100</wp:posOffset>
            </wp:positionV>
            <wp:extent cx="2898140" cy="1924685"/>
            <wp:effectExtent l="209550" t="209550" r="226060" b="2851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体育大 17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3894">
                      <a:off x="0" y="0"/>
                      <a:ext cx="2898140" cy="1924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210" behindDoc="0" locked="0" layoutInCell="1" allowOverlap="1" wp14:anchorId="515919BC" wp14:editId="623D209B">
                <wp:simplePos x="0" y="0"/>
                <wp:positionH relativeFrom="column">
                  <wp:posOffset>-342900</wp:posOffset>
                </wp:positionH>
                <wp:positionV relativeFrom="paragraph">
                  <wp:posOffset>8296275</wp:posOffset>
                </wp:positionV>
                <wp:extent cx="2292350" cy="1403985"/>
                <wp:effectExtent l="0" t="0" r="12700" b="101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</w:t>
                            </w:r>
                          </w:p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pt;margin-top:653.25pt;width:180.5pt;height:110.55pt;z-index:25167121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</w:t>
                      </w:r>
                    </w:p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Pr="000929BB">
        <w:rPr>
          <w:noProof/>
        </w:rPr>
        <w:drawing>
          <wp:anchor distT="0" distB="0" distL="114300" distR="114300" simplePos="0" relativeHeight="251671892" behindDoc="0" locked="0" layoutInCell="1" allowOverlap="1" wp14:anchorId="5E18B5F2" wp14:editId="7508E45F">
            <wp:simplePos x="0" y="0"/>
            <wp:positionH relativeFrom="column">
              <wp:posOffset>1076960</wp:posOffset>
            </wp:positionH>
            <wp:positionV relativeFrom="paragraph">
              <wp:posOffset>8246745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849C6" w:rsidRPr="000929BB"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712DFA15" wp14:editId="0BDFF54A">
            <wp:simplePos x="0" y="0"/>
            <wp:positionH relativeFrom="column">
              <wp:posOffset>2926981</wp:posOffset>
            </wp:positionH>
            <wp:positionV relativeFrom="paragraph">
              <wp:posOffset>8246110</wp:posOffset>
            </wp:positionV>
            <wp:extent cx="2731770" cy="727710"/>
            <wp:effectExtent l="0" t="0" r="0" b="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72771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9C6">
        <w:rPr>
          <w:noProof/>
        </w:rPr>
        <mc:AlternateContent>
          <mc:Choice Requires="wps">
            <w:drawing>
              <wp:anchor distT="91440" distB="91440" distL="114300" distR="114300" simplePos="0" relativeHeight="251670528" behindDoc="0" locked="0" layoutInCell="0" allowOverlap="1" wp14:anchorId="29D1BC86" wp14:editId="6E3A33B3">
                <wp:simplePos x="0" y="0"/>
                <wp:positionH relativeFrom="margin">
                  <wp:posOffset>2781935</wp:posOffset>
                </wp:positionH>
                <wp:positionV relativeFrom="margin">
                  <wp:posOffset>3775075</wp:posOffset>
                </wp:positionV>
                <wp:extent cx="3269615" cy="4283710"/>
                <wp:effectExtent l="0" t="0" r="26035" b="21590"/>
                <wp:wrapSquare wrapText="bothSides"/>
                <wp:docPr id="304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9615" cy="42837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75000"/>
                            <a:alpha val="30000"/>
                          </a:schemeClr>
                        </a:soli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4C36" w:rsidRDefault="00F760D6" w:rsidP="00694C36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28年</w:t>
                            </w:r>
                            <w:r w:rsidR="00694C36">
                              <w:rPr>
                                <w:rFonts w:ascii="HGP創英角ｺﾞｼｯｸUB" w:eastAsia="HGP創英角ｺﾞｼｯｸUB" w:hAnsi="HGP創英角ｺﾞｼｯｸUB" w:hint="eastAsia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4月</w:t>
                            </w:r>
                            <w:r w:rsidR="0097427D">
                              <w:rPr>
                                <w:rFonts w:ascii="HGP創英角ｺﾞｼｯｸUB" w:eastAsia="HGP創英角ｺﾞｼｯｸUB" w:hAnsi="HGP創英角ｺﾞｼｯｸUB" w:hint="eastAsia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10</w:t>
                            </w:r>
                            <w:r w:rsidR="00694C36">
                              <w:rPr>
                                <w:rFonts w:ascii="HGP創英角ｺﾞｼｯｸUB" w:eastAsia="HGP創英角ｺﾞｼｯｸUB" w:hAnsi="HGP創英角ｺﾞｼｯｸUB" w:hint="eastAsia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日（日）</w:t>
                            </w:r>
                          </w:p>
                          <w:p w:rsidR="00F849C6" w:rsidRDefault="00E54E80" w:rsidP="00D046A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2E6886">
                              <w:rPr>
                                <w:rFonts w:ascii="HGP創英角ｺﾞｼｯｸUB" w:eastAsia="HGP創英角ｺﾞｼｯｸUB" w:hAnsi="HGP創英角ｺﾞｼｯｸUB" w:hint="eastAsia"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桜</w:t>
                            </w:r>
                            <w:r w:rsidR="00D046A4" w:rsidRPr="00D046A4">
                              <w:rPr>
                                <w:rFonts w:ascii="HGP創英角ｺﾞｼｯｸUB" w:eastAsia="HGP創英角ｺﾞｼｯｸUB" w:hAnsi="HGP創英角ｺﾞｼｯｸUB" w:hint="eastAsia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の季節が終わり、公園では若葉が、さわやかな風に揺れています。せんなん里海公園では、今年も大阪体育大学ライフセービング部の皆さんによるライフセーバー養成講習会が始まりました。潮騒ビバレーの室内でライフセーバーに必要な知識とＣＰＲ（心肺蘇生法）やＡＥＤ（自動体外式除細動器）の扱いを学び、ときめきビーチの砂浜で基礎体力・泳力を養ってライフセービングの実技を身につけます。</w:t>
                            </w:r>
                          </w:p>
                          <w:p w:rsidR="000929BB" w:rsidRPr="00F760D6" w:rsidRDefault="00D046A4" w:rsidP="00D046A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D046A4">
                              <w:rPr>
                                <w:rFonts w:ascii="HGP創英角ｺﾞｼｯｸUB" w:eastAsia="HGP創英角ｺﾞｼｯｸUB" w:hAnsi="HGP創英角ｺﾞｼｯｸUB" w:hint="eastAsia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新入部員はベーシック・サーフ・ライフセーバー資格の取得を目指します。海水浴のシーズンには、彼らがビーチの安全を守ってくれています。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27" type="#_x0000_t65" style="position:absolute;left:0;text-align:left;margin-left:219.05pt;margin-top:297.25pt;width:257.45pt;height:337.3pt;z-index:2516705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" o:allowincell="f" fillcolor="#76923c [2406]" strokecolor="#b8cce4 [1300]" strokeweight="1pt">
                <v:fill opacity="19789f"/>
                <v:textbox inset="10.8pt,7.2pt,10.8pt">
                  <w:txbxContent>
                    <w:p w:rsidR="00694C36" w:rsidRDefault="00F760D6" w:rsidP="00694C36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943634" w:themeColor="accent2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215868" w:themeColor="accent5" w:themeShade="80"/>
                          <w:sz w:val="28"/>
                          <w:szCs w:val="28"/>
                        </w:rPr>
                        <w:t>28年</w:t>
                      </w:r>
                      <w:r w:rsidR="00694C36">
                        <w:rPr>
                          <w:rFonts w:ascii="HGP創英角ｺﾞｼｯｸUB" w:eastAsia="HGP創英角ｺﾞｼｯｸUB" w:hAnsi="HGP創英角ｺﾞｼｯｸUB" w:hint="eastAsia"/>
                          <w:color w:val="215868" w:themeColor="accent5" w:themeShade="80"/>
                          <w:sz w:val="28"/>
                          <w:szCs w:val="28"/>
                        </w:rPr>
                        <w:t>4月</w:t>
                      </w:r>
                      <w:r w:rsidR="0097427D">
                        <w:rPr>
                          <w:rFonts w:ascii="HGP創英角ｺﾞｼｯｸUB" w:eastAsia="HGP創英角ｺﾞｼｯｸUB" w:hAnsi="HGP創英角ｺﾞｼｯｸUB" w:hint="eastAsia"/>
                          <w:color w:val="215868" w:themeColor="accent5" w:themeShade="80"/>
                          <w:sz w:val="28"/>
                          <w:szCs w:val="28"/>
                        </w:rPr>
                        <w:t>10</w:t>
                      </w:r>
                      <w:r w:rsidR="00694C36">
                        <w:rPr>
                          <w:rFonts w:ascii="HGP創英角ｺﾞｼｯｸUB" w:eastAsia="HGP創英角ｺﾞｼｯｸUB" w:hAnsi="HGP創英角ｺﾞｼｯｸUB" w:hint="eastAsia"/>
                          <w:color w:val="215868" w:themeColor="accent5" w:themeShade="80"/>
                          <w:sz w:val="28"/>
                          <w:szCs w:val="28"/>
                        </w:rPr>
                        <w:t>日（日）</w:t>
                      </w:r>
                    </w:p>
                    <w:p w:rsidR="00F849C6" w:rsidRDefault="00E54E80" w:rsidP="00D046A4">
                      <w:pPr>
                        <w:rPr>
                          <w:rFonts w:ascii="HGP創英角ｺﾞｼｯｸUB" w:eastAsia="HGP創英角ｺﾞｼｯｸUB" w:hAnsi="HGP創英角ｺﾞｼｯｸUB" w:hint="eastAsia"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2E6886">
                        <w:rPr>
                          <w:rFonts w:ascii="HGP創英角ｺﾞｼｯｸUB" w:eastAsia="HGP創英角ｺﾞｼｯｸUB" w:hAnsi="HGP創英角ｺﾞｼｯｸUB" w:hint="eastAsia"/>
                          <w:color w:val="943634" w:themeColor="accent2" w:themeShade="BF"/>
                          <w:sz w:val="48"/>
                          <w:szCs w:val="48"/>
                        </w:rPr>
                        <w:t>桜</w:t>
                      </w:r>
                      <w:r w:rsidR="00D046A4" w:rsidRPr="00D046A4">
                        <w:rPr>
                          <w:rFonts w:ascii="HGP創英角ｺﾞｼｯｸUB" w:eastAsia="HGP創英角ｺﾞｼｯｸUB" w:hAnsi="HGP創英角ｺﾞｼｯｸUB" w:hint="eastAsia"/>
                          <w:color w:val="215868" w:themeColor="accent5" w:themeShade="80"/>
                          <w:sz w:val="24"/>
                          <w:szCs w:val="24"/>
                        </w:rPr>
                        <w:t>の季節が終わり、公園では若葉が、さわやかな風に揺れています。せんなん里海公園では、今年も大阪体育大学ライフセービング部の皆さんによるライフセーバー養成講習会が始まりました。潮騒ビバレーの室内でライフセーバーに必要な知識とＣＰＲ（心肺蘇生法）やＡＥＤ（自動体外式除細動器）の扱いを学び、ときめきビーチの砂浜で基礎体力・泳力を養ってライフセービングの実技を身につけます。</w:t>
                      </w:r>
                    </w:p>
                    <w:p w:rsidR="000929BB" w:rsidRPr="00F760D6" w:rsidRDefault="00D046A4" w:rsidP="00D046A4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D046A4">
                        <w:rPr>
                          <w:rFonts w:ascii="HGP創英角ｺﾞｼｯｸUB" w:eastAsia="HGP創英角ｺﾞｼｯｸUB" w:hAnsi="HGP創英角ｺﾞｼｯｸUB" w:hint="eastAsia"/>
                          <w:color w:val="215868" w:themeColor="accent5" w:themeShade="80"/>
                          <w:sz w:val="24"/>
                          <w:szCs w:val="24"/>
                        </w:rPr>
                        <w:t>新入部員はベーシック・サーフ・ライフセーバー資格の取得を目指します。海水浴のシーズンには、彼らがビーチの安全を守ってくれています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8E5">
        <w:rPr>
          <w:noProof/>
        </w:rPr>
        <w:drawing>
          <wp:anchor distT="0" distB="0" distL="114300" distR="114300" simplePos="0" relativeHeight="251673600" behindDoc="0" locked="0" layoutInCell="1" allowOverlap="1" wp14:anchorId="0528C704" wp14:editId="08678BF2">
            <wp:simplePos x="0" y="0"/>
            <wp:positionH relativeFrom="column">
              <wp:posOffset>2017395</wp:posOffset>
            </wp:positionH>
            <wp:positionV relativeFrom="paragraph">
              <wp:posOffset>840740</wp:posOffset>
            </wp:positionV>
            <wp:extent cx="4039235" cy="2692400"/>
            <wp:effectExtent l="133350" t="114300" r="151765" b="16510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6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269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F4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ECA96" wp14:editId="51EEAD90">
                <wp:simplePos x="0" y="0"/>
                <wp:positionH relativeFrom="column">
                  <wp:posOffset>4133310</wp:posOffset>
                </wp:positionH>
                <wp:positionV relativeFrom="paragraph">
                  <wp:posOffset>-823747</wp:posOffset>
                </wp:positionV>
                <wp:extent cx="1920477" cy="1828800"/>
                <wp:effectExtent l="0" t="38100" r="0" b="457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47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2E45E3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97427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5.45pt;margin-top:-64.85pt;width:151.2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" filled="f" stroked="f">
                <v:textbox style="mso-fit-shape-to-text:t" inset="5.85pt,.7pt,5.85pt,.7pt">
                  <w:txbxContent>
                    <w:p w:rsidR="000929BB" w:rsidRPr="002E45E3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97427D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54E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55BAE" wp14:editId="331B1168">
                <wp:simplePos x="0" y="0"/>
                <wp:positionH relativeFrom="column">
                  <wp:posOffset>-925830</wp:posOffset>
                </wp:positionH>
                <wp:positionV relativeFrom="paragraph">
                  <wp:posOffset>-1107118</wp:posOffset>
                </wp:positionV>
                <wp:extent cx="5295331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331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72.9pt;margin-top:-87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F432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778B8A" wp14:editId="7530EEEB">
                <wp:simplePos x="0" y="0"/>
                <wp:positionH relativeFrom="column">
                  <wp:posOffset>-622300</wp:posOffset>
                </wp:positionH>
                <wp:positionV relativeFrom="paragraph">
                  <wp:posOffset>-29954</wp:posOffset>
                </wp:positionV>
                <wp:extent cx="6668814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814" cy="723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382D0D" w:rsidRDefault="0097427D" w:rsidP="00F4329E">
                            <w:pPr>
                              <w:jc w:val="center"/>
                              <w:rPr>
                                <w:b/>
                                <w:noProof/>
                                <w:color w:val="31849B" w:themeColor="accent5" w:themeShade="B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382D0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1849B" w:themeColor="accent5" w:themeShade="BF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ライフセービング講習会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-49pt;margin-top:-2.35pt;width:525.1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" fillcolor="#ffc000" strokecolor="#e36c0a [2409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0929BB" w:rsidRPr="00382D0D" w:rsidRDefault="0097427D" w:rsidP="00F4329E">
                      <w:pPr>
                        <w:jc w:val="center"/>
                        <w:rPr>
                          <w:b/>
                          <w:noProof/>
                          <w:color w:val="31849B" w:themeColor="accent5" w:themeShade="B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2D0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1849B" w:themeColor="accent5" w:themeShade="BF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ライフセービング講習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1197" w:rsidSect="00B01D4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80" w:rsidRDefault="00E54E80" w:rsidP="00E54E80">
      <w:pPr>
        <w:spacing w:after="0"/>
      </w:pPr>
      <w:r>
        <w:separator/>
      </w:r>
    </w:p>
  </w:endnote>
  <w:endnote w:type="continuationSeparator" w:id="0">
    <w:p w:rsidR="00E54E80" w:rsidRDefault="00E54E80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80" w:rsidRDefault="00E54E80" w:rsidP="00E54E80">
      <w:pPr>
        <w:spacing w:after="0"/>
      </w:pPr>
      <w:r>
        <w:separator/>
      </w:r>
    </w:p>
  </w:footnote>
  <w:footnote w:type="continuationSeparator" w:id="0">
    <w:p w:rsidR="00E54E80" w:rsidRDefault="00E54E80" w:rsidP="00E54E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 w:rsidP="00E54E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 w:rsidP="00E54E8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929BB"/>
    <w:rsid w:val="00194C8F"/>
    <w:rsid w:val="001A7D17"/>
    <w:rsid w:val="001C5489"/>
    <w:rsid w:val="00281197"/>
    <w:rsid w:val="002E45E3"/>
    <w:rsid w:val="002E6886"/>
    <w:rsid w:val="0038000D"/>
    <w:rsid w:val="00382D0D"/>
    <w:rsid w:val="004111B7"/>
    <w:rsid w:val="00472683"/>
    <w:rsid w:val="00600F40"/>
    <w:rsid w:val="00694C36"/>
    <w:rsid w:val="0097427D"/>
    <w:rsid w:val="00A10B02"/>
    <w:rsid w:val="00B01D4D"/>
    <w:rsid w:val="00C808E5"/>
    <w:rsid w:val="00D046A4"/>
    <w:rsid w:val="00D3436B"/>
    <w:rsid w:val="00E54E80"/>
    <w:rsid w:val="00F4329E"/>
    <w:rsid w:val="00F760D6"/>
    <w:rsid w:val="00F849C6"/>
    <w:rsid w:val="00FC2DDB"/>
    <w:rsid w:val="00F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5A91242-DB6B-42B5-AF11-4A2701D4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2</cp:revision>
  <cp:lastPrinted>2016-04-11T02:46:00Z</cp:lastPrinted>
  <dcterms:created xsi:type="dcterms:W3CDTF">2016-04-13T01:08:00Z</dcterms:created>
  <dcterms:modified xsi:type="dcterms:W3CDTF">2016-04-13T01:08:00Z</dcterms:modified>
</cp:coreProperties>
</file>